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FD" w:rsidRDefault="00B015FD" w:rsidP="00B015FD">
      <w:pPr>
        <w:jc w:val="center"/>
        <w:rPr>
          <w:b/>
          <w:sz w:val="28"/>
          <w:szCs w:val="28"/>
        </w:rPr>
      </w:pPr>
    </w:p>
    <w:p w:rsidR="00B015FD" w:rsidRDefault="00B015FD" w:rsidP="00B015FD">
      <w:pPr>
        <w:jc w:val="center"/>
        <w:rPr>
          <w:b/>
          <w:sz w:val="28"/>
          <w:szCs w:val="28"/>
        </w:rPr>
      </w:pPr>
    </w:p>
    <w:p w:rsidR="00B015FD" w:rsidRDefault="00B015FD" w:rsidP="00B015FD">
      <w:pPr>
        <w:jc w:val="center"/>
        <w:rPr>
          <w:b/>
          <w:sz w:val="28"/>
          <w:szCs w:val="28"/>
        </w:rPr>
      </w:pPr>
    </w:p>
    <w:p w:rsidR="00B015FD" w:rsidRDefault="00B015FD" w:rsidP="00B015FD">
      <w:pPr>
        <w:jc w:val="center"/>
        <w:rPr>
          <w:b/>
          <w:sz w:val="28"/>
          <w:szCs w:val="28"/>
        </w:rPr>
      </w:pPr>
    </w:p>
    <w:p w:rsidR="00B015FD" w:rsidRDefault="00B015FD" w:rsidP="00B015FD">
      <w:pPr>
        <w:jc w:val="center"/>
        <w:rPr>
          <w:b/>
          <w:sz w:val="28"/>
          <w:szCs w:val="28"/>
        </w:rPr>
      </w:pPr>
    </w:p>
    <w:p w:rsidR="00B015FD" w:rsidRDefault="00B015FD" w:rsidP="00B015FD">
      <w:pPr>
        <w:jc w:val="center"/>
        <w:rPr>
          <w:b/>
          <w:sz w:val="28"/>
          <w:szCs w:val="28"/>
        </w:rPr>
      </w:pPr>
    </w:p>
    <w:p w:rsidR="00B015FD" w:rsidRDefault="00B015FD" w:rsidP="00B015FD">
      <w:pPr>
        <w:jc w:val="center"/>
        <w:rPr>
          <w:b/>
          <w:sz w:val="28"/>
          <w:szCs w:val="28"/>
        </w:rPr>
      </w:pPr>
    </w:p>
    <w:p w:rsidR="00192091" w:rsidRDefault="00192091" w:rsidP="00B015FD">
      <w:pPr>
        <w:jc w:val="center"/>
        <w:rPr>
          <w:b/>
          <w:sz w:val="28"/>
          <w:szCs w:val="28"/>
        </w:rPr>
      </w:pPr>
    </w:p>
    <w:p w:rsidR="00192091" w:rsidRPr="009F1D66" w:rsidRDefault="00192091" w:rsidP="00B015FD">
      <w:pPr>
        <w:jc w:val="center"/>
        <w:rPr>
          <w:b/>
          <w:sz w:val="28"/>
          <w:szCs w:val="28"/>
        </w:rPr>
      </w:pPr>
    </w:p>
    <w:p w:rsidR="00AF7052" w:rsidRPr="009F1D66" w:rsidRDefault="00AF7052" w:rsidP="009F1D66">
      <w:pPr>
        <w:pStyle w:val="a3"/>
        <w:jc w:val="center"/>
        <w:rPr>
          <w:b/>
          <w:sz w:val="28"/>
          <w:szCs w:val="28"/>
        </w:rPr>
      </w:pPr>
      <w:proofErr w:type="gramStart"/>
      <w:r w:rsidRPr="009F1D66">
        <w:rPr>
          <w:b/>
          <w:sz w:val="28"/>
          <w:szCs w:val="28"/>
        </w:rPr>
        <w:t>П</w:t>
      </w:r>
      <w:proofErr w:type="gramEnd"/>
      <w:r w:rsidRPr="009F1D66">
        <w:rPr>
          <w:b/>
          <w:sz w:val="28"/>
          <w:szCs w:val="28"/>
        </w:rPr>
        <w:t xml:space="preserve"> Р И К А З</w:t>
      </w:r>
    </w:p>
    <w:p w:rsidR="009F1D66" w:rsidRPr="009F1D66" w:rsidRDefault="009F1D66" w:rsidP="009F1D66">
      <w:pPr>
        <w:pStyle w:val="a3"/>
        <w:jc w:val="center"/>
        <w:rPr>
          <w:b/>
          <w:sz w:val="48"/>
          <w:szCs w:val="48"/>
        </w:rPr>
      </w:pPr>
    </w:p>
    <w:p w:rsidR="00AF7052" w:rsidRPr="009F1D66" w:rsidRDefault="00AF7052" w:rsidP="009F1D66">
      <w:pPr>
        <w:pStyle w:val="a3"/>
        <w:jc w:val="center"/>
        <w:rPr>
          <w:sz w:val="28"/>
          <w:szCs w:val="28"/>
        </w:rPr>
      </w:pPr>
      <w:r w:rsidRPr="009F1D66">
        <w:rPr>
          <w:sz w:val="28"/>
          <w:szCs w:val="28"/>
        </w:rPr>
        <w:t>от «__»</w:t>
      </w:r>
      <w:r w:rsidR="005A4FCA">
        <w:rPr>
          <w:sz w:val="28"/>
          <w:szCs w:val="28"/>
        </w:rPr>
        <w:t xml:space="preserve"> октября</w:t>
      </w:r>
      <w:r w:rsidRPr="009F1D66">
        <w:rPr>
          <w:sz w:val="28"/>
          <w:szCs w:val="28"/>
        </w:rPr>
        <w:t xml:space="preserve"> 201</w:t>
      </w:r>
      <w:r w:rsidR="00E60EE3">
        <w:rPr>
          <w:sz w:val="28"/>
          <w:szCs w:val="28"/>
        </w:rPr>
        <w:t>8</w:t>
      </w:r>
      <w:r w:rsidRPr="009F1D66">
        <w:rPr>
          <w:sz w:val="28"/>
          <w:szCs w:val="28"/>
        </w:rPr>
        <w:t xml:space="preserve"> г</w:t>
      </w:r>
      <w:r w:rsidR="00B63422" w:rsidRPr="009F1D66">
        <w:rPr>
          <w:sz w:val="28"/>
          <w:szCs w:val="28"/>
        </w:rPr>
        <w:t xml:space="preserve">. </w:t>
      </w:r>
      <w:r w:rsidRPr="009F1D66">
        <w:rPr>
          <w:sz w:val="28"/>
          <w:szCs w:val="28"/>
        </w:rPr>
        <w:t xml:space="preserve"> № ___ - </w:t>
      </w:r>
      <w:proofErr w:type="spellStart"/>
      <w:proofErr w:type="gramStart"/>
      <w:r w:rsidRPr="009F1D66">
        <w:rPr>
          <w:sz w:val="28"/>
          <w:szCs w:val="28"/>
        </w:rPr>
        <w:t>п</w:t>
      </w:r>
      <w:proofErr w:type="spellEnd"/>
      <w:proofErr w:type="gramEnd"/>
    </w:p>
    <w:p w:rsidR="009F1D66" w:rsidRPr="009F1D66" w:rsidRDefault="009F1D66" w:rsidP="009F1D66">
      <w:pPr>
        <w:pStyle w:val="a3"/>
        <w:jc w:val="center"/>
        <w:rPr>
          <w:sz w:val="28"/>
          <w:szCs w:val="28"/>
        </w:rPr>
      </w:pPr>
    </w:p>
    <w:p w:rsidR="00AF7052" w:rsidRPr="009F1D66" w:rsidRDefault="00AF7052" w:rsidP="009F1D66">
      <w:pPr>
        <w:pStyle w:val="a3"/>
        <w:jc w:val="center"/>
        <w:rPr>
          <w:sz w:val="28"/>
          <w:szCs w:val="28"/>
        </w:rPr>
      </w:pPr>
      <w:r w:rsidRPr="009F1D66">
        <w:rPr>
          <w:sz w:val="28"/>
          <w:szCs w:val="28"/>
        </w:rPr>
        <w:t>г. Горно-Алтайск</w:t>
      </w:r>
    </w:p>
    <w:p w:rsidR="009F1D66" w:rsidRPr="009F1D66" w:rsidRDefault="009F1D66" w:rsidP="009F1D66">
      <w:pPr>
        <w:pStyle w:val="a3"/>
        <w:jc w:val="center"/>
        <w:rPr>
          <w:sz w:val="28"/>
          <w:szCs w:val="28"/>
        </w:rPr>
      </w:pPr>
    </w:p>
    <w:p w:rsidR="003B66C0" w:rsidRPr="009F1D66" w:rsidRDefault="00607825" w:rsidP="009F1D66">
      <w:pPr>
        <w:pStyle w:val="a3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О внесении изменений в </w:t>
      </w:r>
      <w:r w:rsidR="006B47E6">
        <w:rPr>
          <w:b/>
          <w:iCs/>
          <w:sz w:val="28"/>
          <w:szCs w:val="28"/>
        </w:rPr>
        <w:t>приказ Министерства финансов Республики Алтай от 10 ноября 2010 года № 130-п</w:t>
      </w:r>
      <w:r w:rsidR="005A49FF">
        <w:rPr>
          <w:b/>
          <w:iCs/>
          <w:sz w:val="28"/>
          <w:szCs w:val="28"/>
        </w:rPr>
        <w:t xml:space="preserve"> </w:t>
      </w:r>
    </w:p>
    <w:p w:rsidR="00B015FD" w:rsidRPr="00AF7052" w:rsidRDefault="00B015FD" w:rsidP="00B015FD">
      <w:pPr>
        <w:jc w:val="both"/>
        <w:rPr>
          <w:b/>
          <w:sz w:val="48"/>
          <w:szCs w:val="48"/>
        </w:rPr>
      </w:pPr>
    </w:p>
    <w:p w:rsidR="00D06F6F" w:rsidRDefault="00AA69DD" w:rsidP="009F1D66">
      <w:pPr>
        <w:pStyle w:val="a3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D06F6F" w:rsidRPr="00306977">
        <w:rPr>
          <w:b/>
          <w:sz w:val="28"/>
          <w:szCs w:val="28"/>
        </w:rPr>
        <w:t xml:space="preserve"> </w:t>
      </w:r>
      <w:proofErr w:type="spellStart"/>
      <w:r w:rsidR="00D06F6F" w:rsidRPr="00306977">
        <w:rPr>
          <w:b/>
          <w:sz w:val="28"/>
          <w:szCs w:val="28"/>
        </w:rPr>
        <w:t>р</w:t>
      </w:r>
      <w:proofErr w:type="spellEnd"/>
      <w:r w:rsidR="00D06F6F" w:rsidRPr="00306977">
        <w:rPr>
          <w:b/>
          <w:sz w:val="28"/>
          <w:szCs w:val="28"/>
        </w:rPr>
        <w:t xml:space="preserve"> и к а </w:t>
      </w:r>
      <w:proofErr w:type="spellStart"/>
      <w:r w:rsidR="00D06F6F" w:rsidRPr="00306977">
        <w:rPr>
          <w:b/>
          <w:sz w:val="28"/>
          <w:szCs w:val="28"/>
        </w:rPr>
        <w:t>з</w:t>
      </w:r>
      <w:proofErr w:type="spellEnd"/>
      <w:r w:rsidR="00D06F6F" w:rsidRPr="00306977">
        <w:rPr>
          <w:b/>
          <w:sz w:val="28"/>
          <w:szCs w:val="28"/>
        </w:rPr>
        <w:t xml:space="preserve"> </w:t>
      </w:r>
      <w:proofErr w:type="spellStart"/>
      <w:r w:rsidR="00D06F6F" w:rsidRPr="00306977">
        <w:rPr>
          <w:b/>
          <w:sz w:val="28"/>
          <w:szCs w:val="28"/>
        </w:rPr>
        <w:t>ы</w:t>
      </w:r>
      <w:proofErr w:type="spellEnd"/>
      <w:r w:rsidR="00D06F6F" w:rsidRPr="00306977">
        <w:rPr>
          <w:b/>
          <w:sz w:val="28"/>
          <w:szCs w:val="28"/>
        </w:rPr>
        <w:t xml:space="preserve"> в а ю:</w:t>
      </w:r>
    </w:p>
    <w:p w:rsidR="00AA69DD" w:rsidRPr="00AA69DD" w:rsidRDefault="005A4FCA" w:rsidP="005A4FC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3143">
        <w:rPr>
          <w:sz w:val="28"/>
          <w:szCs w:val="28"/>
        </w:rPr>
        <w:t>В</w:t>
      </w:r>
      <w:r>
        <w:rPr>
          <w:sz w:val="28"/>
          <w:szCs w:val="28"/>
        </w:rPr>
        <w:t>нести</w:t>
      </w:r>
      <w:r w:rsidR="00AA69DD">
        <w:rPr>
          <w:sz w:val="28"/>
          <w:szCs w:val="28"/>
        </w:rPr>
        <w:t xml:space="preserve"> в приказ Министерства финансов Республики Алтай от 10 ноября 2010 года № 130-п </w:t>
      </w:r>
      <w:r w:rsidR="00AA69DD">
        <w:rPr>
          <w:iCs/>
          <w:sz w:val="28"/>
          <w:szCs w:val="28"/>
        </w:rPr>
        <w:t>«Об утверждении Порядка ведения Государственной долговой книги Республики Алтай в Министерстве финансов Республики Алтай»</w:t>
      </w:r>
      <w:r w:rsidR="00AA69DD" w:rsidRPr="00AA69DD">
        <w:rPr>
          <w:iCs/>
          <w:sz w:val="28"/>
          <w:szCs w:val="28"/>
        </w:rPr>
        <w:t xml:space="preserve"> </w:t>
      </w:r>
      <w:r w:rsidR="00AA69DD">
        <w:rPr>
          <w:iCs/>
          <w:sz w:val="28"/>
          <w:szCs w:val="28"/>
        </w:rPr>
        <w:t>следующие изменения:</w:t>
      </w:r>
    </w:p>
    <w:p w:rsidR="00AA69DD" w:rsidRDefault="00AA69DD" w:rsidP="00AA69DD">
      <w:pPr>
        <w:pStyle w:val="a3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) в преамбуле слова «и на основании Положения о Министерстве финансов Республики Алтай, утвержденного Постановлением Правительства Республики Алтай от 14 ноября 2006 года № 265» исключить;</w:t>
      </w:r>
    </w:p>
    <w:p w:rsidR="00AA69DD" w:rsidRDefault="00AA69DD" w:rsidP="00AA69DD">
      <w:pPr>
        <w:pStyle w:val="a3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5A4FCA">
        <w:rPr>
          <w:iCs/>
          <w:sz w:val="28"/>
          <w:szCs w:val="28"/>
        </w:rPr>
        <w:t>пункт 1 после слов «</w:t>
      </w:r>
      <w:r w:rsidR="007B3143">
        <w:rPr>
          <w:iCs/>
          <w:sz w:val="28"/>
          <w:szCs w:val="28"/>
        </w:rPr>
        <w:t>в</w:t>
      </w:r>
      <w:r w:rsidR="005A4FCA">
        <w:rPr>
          <w:iCs/>
          <w:sz w:val="28"/>
          <w:szCs w:val="28"/>
        </w:rPr>
        <w:t>озложить» дополнить словом «первого»;</w:t>
      </w:r>
    </w:p>
    <w:p w:rsidR="006B47E6" w:rsidRPr="006B47E6" w:rsidRDefault="002A219F" w:rsidP="002A219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B47E6">
        <w:rPr>
          <w:sz w:val="28"/>
          <w:szCs w:val="28"/>
        </w:rPr>
        <w:t>в Поряд</w:t>
      </w:r>
      <w:r>
        <w:rPr>
          <w:sz w:val="28"/>
          <w:szCs w:val="28"/>
        </w:rPr>
        <w:t>ке</w:t>
      </w:r>
      <w:r w:rsidR="006B47E6">
        <w:rPr>
          <w:sz w:val="28"/>
          <w:szCs w:val="28"/>
        </w:rPr>
        <w:t xml:space="preserve"> </w:t>
      </w:r>
      <w:r w:rsidR="006B47E6" w:rsidRPr="006B47E6">
        <w:rPr>
          <w:iCs/>
          <w:sz w:val="28"/>
          <w:szCs w:val="28"/>
        </w:rPr>
        <w:t>ведения Государственной долговой книги Республики Алтай в Министерст</w:t>
      </w:r>
      <w:r>
        <w:rPr>
          <w:iCs/>
          <w:sz w:val="28"/>
          <w:szCs w:val="28"/>
        </w:rPr>
        <w:t>ве финансов Республики Алтай</w:t>
      </w:r>
      <w:r w:rsidR="006B47E6">
        <w:rPr>
          <w:iCs/>
          <w:sz w:val="28"/>
          <w:szCs w:val="28"/>
        </w:rPr>
        <w:t xml:space="preserve">: </w:t>
      </w:r>
    </w:p>
    <w:p w:rsidR="009F1D66" w:rsidRPr="002A219F" w:rsidRDefault="006B47E6" w:rsidP="002A2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19F">
        <w:rPr>
          <w:sz w:val="28"/>
          <w:szCs w:val="28"/>
        </w:rPr>
        <w:t>в разделе I:</w:t>
      </w:r>
    </w:p>
    <w:p w:rsidR="006B47E6" w:rsidRDefault="006B47E6" w:rsidP="006B47E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ункт 5 изложить в следующей редакции»:</w:t>
      </w:r>
    </w:p>
    <w:p w:rsidR="00152CDF" w:rsidRDefault="006B47E6" w:rsidP="00152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2CDF">
        <w:rPr>
          <w:sz w:val="28"/>
          <w:szCs w:val="28"/>
        </w:rPr>
        <w:t xml:space="preserve">5. </w:t>
      </w:r>
      <w:r w:rsidR="00152CDF" w:rsidRPr="00AB5D23">
        <w:rPr>
          <w:sz w:val="28"/>
          <w:szCs w:val="28"/>
        </w:rPr>
        <w:t>В Долговой книге Республики Алтай регистрируются следующие виды долговых обязательств:</w:t>
      </w:r>
    </w:p>
    <w:p w:rsidR="00152CDF" w:rsidRPr="00AB5D23" w:rsidRDefault="00152CDF" w:rsidP="00152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е ценные бумаги Республики Алтай;</w:t>
      </w:r>
    </w:p>
    <w:p w:rsidR="00152CDF" w:rsidRPr="00AB5D23" w:rsidRDefault="00152CDF" w:rsidP="00152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 xml:space="preserve">- кредиты, </w:t>
      </w:r>
      <w:r>
        <w:rPr>
          <w:sz w:val="28"/>
          <w:szCs w:val="28"/>
        </w:rPr>
        <w:t>полученные</w:t>
      </w:r>
      <w:r w:rsidRPr="00AB5D23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ой</w:t>
      </w:r>
      <w:r w:rsidRPr="00AB5D23">
        <w:rPr>
          <w:sz w:val="28"/>
          <w:szCs w:val="28"/>
        </w:rPr>
        <w:t xml:space="preserve"> Алтай от кредитных организаций;</w:t>
      </w:r>
    </w:p>
    <w:p w:rsidR="00152CDF" w:rsidRPr="00AB5D23" w:rsidRDefault="00152CDF" w:rsidP="00152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5D23">
        <w:rPr>
          <w:sz w:val="28"/>
          <w:szCs w:val="28"/>
        </w:rPr>
        <w:t>бюджетные кредиты, привлеченные в республиканский бюджет</w:t>
      </w:r>
      <w:r>
        <w:rPr>
          <w:sz w:val="28"/>
          <w:szCs w:val="28"/>
        </w:rPr>
        <w:t xml:space="preserve"> Республики Алтай</w:t>
      </w:r>
      <w:r w:rsidRPr="00AB5D2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AB5D23">
        <w:rPr>
          <w:sz w:val="28"/>
          <w:szCs w:val="28"/>
        </w:rPr>
        <w:t xml:space="preserve"> других бюджетов бюджетной системы Российской Федерации;</w:t>
      </w:r>
    </w:p>
    <w:p w:rsidR="00152CDF" w:rsidRPr="00AB5D23" w:rsidRDefault="00152CDF" w:rsidP="002A2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- государственные гарантии Республики Алтай</w:t>
      </w:r>
      <w:proofErr w:type="gramStart"/>
      <w:r>
        <w:rPr>
          <w:sz w:val="28"/>
          <w:szCs w:val="28"/>
        </w:rPr>
        <w:t>.»</w:t>
      </w:r>
      <w:r w:rsidR="00394FB9">
        <w:rPr>
          <w:sz w:val="28"/>
          <w:szCs w:val="28"/>
        </w:rPr>
        <w:t>;</w:t>
      </w:r>
      <w:proofErr w:type="gramEnd"/>
    </w:p>
    <w:p w:rsidR="00294568" w:rsidRDefault="00294568" w:rsidP="00152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D76C4">
        <w:rPr>
          <w:sz w:val="28"/>
          <w:szCs w:val="28"/>
        </w:rPr>
        <w:t xml:space="preserve">подпункте 1 </w:t>
      </w:r>
      <w:r>
        <w:rPr>
          <w:sz w:val="28"/>
          <w:szCs w:val="28"/>
        </w:rPr>
        <w:t>пункт</w:t>
      </w:r>
      <w:r w:rsidR="001D76C4">
        <w:rPr>
          <w:sz w:val="28"/>
          <w:szCs w:val="28"/>
        </w:rPr>
        <w:t>а</w:t>
      </w:r>
      <w:r>
        <w:rPr>
          <w:sz w:val="28"/>
          <w:szCs w:val="28"/>
        </w:rPr>
        <w:t xml:space="preserve"> 6:</w:t>
      </w:r>
    </w:p>
    <w:p w:rsidR="00294568" w:rsidRDefault="00294568" w:rsidP="00152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294568" w:rsidRDefault="00294568" w:rsidP="00152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По кредитам, полученным Республикой Алтай от кредитных организаций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;</w:t>
      </w:r>
    </w:p>
    <w:p w:rsidR="001D76C4" w:rsidRDefault="001D76C4" w:rsidP="00152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признать утратившим силу;</w:t>
      </w:r>
    </w:p>
    <w:p w:rsidR="001D76C4" w:rsidRDefault="001D76C4" w:rsidP="00152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бзаце одиннадцатом слова «по выплате процентов и основного долга» </w:t>
      </w:r>
      <w:r w:rsidR="00121BAC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1D76C4" w:rsidRDefault="001D76C4" w:rsidP="00152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1D76C4" w:rsidRDefault="001D76C4" w:rsidP="00152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ные сведения, раскрывающие условия договора (соглашения) о предоставлении кредита</w:t>
      </w:r>
      <w:proofErr w:type="gramStart"/>
      <w:r>
        <w:rPr>
          <w:sz w:val="28"/>
          <w:szCs w:val="28"/>
        </w:rPr>
        <w:t>.»;</w:t>
      </w:r>
      <w:proofErr w:type="gramEnd"/>
    </w:p>
    <w:p w:rsidR="001D76C4" w:rsidRDefault="001D76C4" w:rsidP="00152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 пункта 6:</w:t>
      </w:r>
    </w:p>
    <w:p w:rsidR="001D76C4" w:rsidRDefault="001D76C4" w:rsidP="00152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1D76C4" w:rsidRDefault="001D76C4" w:rsidP="001D7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B5D23">
        <w:rPr>
          <w:sz w:val="28"/>
          <w:szCs w:val="28"/>
        </w:rPr>
        <w:t xml:space="preserve">2) По бюджетным кредитам, </w:t>
      </w:r>
      <w:r>
        <w:rPr>
          <w:sz w:val="28"/>
          <w:szCs w:val="28"/>
        </w:rPr>
        <w:t>привлеченным</w:t>
      </w:r>
      <w:r w:rsidR="000150B2">
        <w:rPr>
          <w:sz w:val="28"/>
          <w:szCs w:val="28"/>
        </w:rPr>
        <w:t xml:space="preserve"> в республиканский бюджет</w:t>
      </w:r>
      <w:r w:rsidRPr="00AB5D23">
        <w:rPr>
          <w:sz w:val="28"/>
          <w:szCs w:val="28"/>
        </w:rPr>
        <w:t xml:space="preserve"> Республик</w:t>
      </w:r>
      <w:r w:rsidR="000150B2">
        <w:rPr>
          <w:sz w:val="28"/>
          <w:szCs w:val="28"/>
        </w:rPr>
        <w:t>и</w:t>
      </w:r>
      <w:r w:rsidRPr="00AB5D23">
        <w:rPr>
          <w:sz w:val="28"/>
          <w:szCs w:val="28"/>
        </w:rPr>
        <w:t xml:space="preserve"> Алтай от </w:t>
      </w:r>
      <w:r w:rsidR="000150B2">
        <w:rPr>
          <w:sz w:val="28"/>
          <w:szCs w:val="28"/>
        </w:rPr>
        <w:t xml:space="preserve">других </w:t>
      </w:r>
      <w:r w:rsidRPr="00AB5D23">
        <w:rPr>
          <w:sz w:val="28"/>
          <w:szCs w:val="28"/>
        </w:rPr>
        <w:t>бюджетов бюджетной системы Российской Федерации</w:t>
      </w:r>
      <w:proofErr w:type="gramStart"/>
      <w:r w:rsidRPr="00AB5D23">
        <w:rPr>
          <w:sz w:val="28"/>
          <w:szCs w:val="28"/>
        </w:rPr>
        <w:t>:</w:t>
      </w:r>
      <w:r w:rsidR="000150B2">
        <w:rPr>
          <w:sz w:val="28"/>
          <w:szCs w:val="28"/>
        </w:rPr>
        <w:t>»</w:t>
      </w:r>
      <w:proofErr w:type="gramEnd"/>
      <w:r w:rsidR="000150B2">
        <w:rPr>
          <w:sz w:val="28"/>
          <w:szCs w:val="28"/>
        </w:rPr>
        <w:t>;</w:t>
      </w:r>
    </w:p>
    <w:p w:rsidR="000150B2" w:rsidRDefault="000150B2" w:rsidP="001D7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ризнать утратившим силу;</w:t>
      </w:r>
    </w:p>
    <w:p w:rsidR="000150B2" w:rsidRDefault="000150B2" w:rsidP="001D7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шестой изложить в следующей редакции:</w:t>
      </w:r>
    </w:p>
    <w:p w:rsidR="000150B2" w:rsidRDefault="000150B2" w:rsidP="001D7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центная ставка по кредиту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150B2" w:rsidRDefault="000150B2" w:rsidP="001D7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одиннадцатом слова «по выплате процентов и основного долга» исключить;</w:t>
      </w:r>
    </w:p>
    <w:p w:rsidR="000150B2" w:rsidRDefault="000150B2" w:rsidP="001D7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1D76C4" w:rsidRDefault="000150B2" w:rsidP="00152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ные сведения, раскрывающие условия договора (соглашения) о предоставлении кредита</w:t>
      </w:r>
      <w:proofErr w:type="gramStart"/>
      <w:r>
        <w:rPr>
          <w:sz w:val="28"/>
          <w:szCs w:val="28"/>
        </w:rPr>
        <w:t>.»;</w:t>
      </w:r>
      <w:proofErr w:type="gramEnd"/>
    </w:p>
    <w:p w:rsidR="000150B2" w:rsidRDefault="000150B2" w:rsidP="00015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 пункта 6:</w:t>
      </w:r>
    </w:p>
    <w:p w:rsidR="001D76C4" w:rsidRDefault="000150B2" w:rsidP="00152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в валюте Российской Федерации» исключить</w:t>
      </w:r>
      <w:r w:rsidR="00121BAC">
        <w:rPr>
          <w:sz w:val="28"/>
          <w:szCs w:val="28"/>
        </w:rPr>
        <w:t>;</w:t>
      </w:r>
    </w:p>
    <w:p w:rsidR="00121BAC" w:rsidRDefault="00121BAC" w:rsidP="00152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ризнать утратившим силу;</w:t>
      </w:r>
    </w:p>
    <w:p w:rsidR="00121BAC" w:rsidRDefault="00121BAC" w:rsidP="00121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121BAC" w:rsidRDefault="00121BAC" w:rsidP="00121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ные сведения, раскрывающие условия государственной гарантии</w:t>
      </w:r>
      <w:proofErr w:type="gramStart"/>
      <w:r>
        <w:rPr>
          <w:sz w:val="28"/>
          <w:szCs w:val="28"/>
        </w:rPr>
        <w:t>.»;</w:t>
      </w:r>
      <w:proofErr w:type="gramEnd"/>
    </w:p>
    <w:p w:rsidR="00121BAC" w:rsidRDefault="00121BAC" w:rsidP="00121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 дополнить подпунктом 4 следующего содержания:</w:t>
      </w:r>
    </w:p>
    <w:p w:rsidR="00121BAC" w:rsidRDefault="00121BAC" w:rsidP="002F0E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4) </w:t>
      </w:r>
      <w:r>
        <w:rPr>
          <w:rFonts w:eastAsiaTheme="minorHAnsi"/>
          <w:sz w:val="28"/>
          <w:szCs w:val="28"/>
          <w:lang w:eastAsia="en-US"/>
        </w:rPr>
        <w:t>По государственным ценным бумагам Республики Алтай:</w:t>
      </w:r>
    </w:p>
    <w:p w:rsidR="00121BAC" w:rsidRDefault="00121BAC" w:rsidP="002F0E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ый регистрационный номер выпуска ценных бумаг;</w:t>
      </w:r>
    </w:p>
    <w:p w:rsidR="00121BAC" w:rsidRDefault="00121BAC" w:rsidP="002F0E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ид ценной бумаги;</w:t>
      </w:r>
    </w:p>
    <w:p w:rsidR="002F0EC1" w:rsidRDefault="002F0EC1" w:rsidP="002F0E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е для осуществления эмиссии ценных бумаг;</w:t>
      </w:r>
    </w:p>
    <w:p w:rsidR="00121BAC" w:rsidRDefault="00121BAC" w:rsidP="002F0E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0EC1">
        <w:rPr>
          <w:rFonts w:eastAsiaTheme="minorHAnsi"/>
          <w:sz w:val="28"/>
          <w:szCs w:val="28"/>
          <w:lang w:eastAsia="en-US"/>
        </w:rPr>
        <w:t>объявленный (по номиналу) и фактически размещенный (</w:t>
      </w:r>
      <w:proofErr w:type="spellStart"/>
      <w:r w:rsidRPr="002F0EC1">
        <w:rPr>
          <w:rFonts w:eastAsiaTheme="minorHAnsi"/>
          <w:sz w:val="28"/>
          <w:szCs w:val="28"/>
          <w:lang w:eastAsia="en-US"/>
        </w:rPr>
        <w:t>доразмещенный</w:t>
      </w:r>
      <w:proofErr w:type="spellEnd"/>
      <w:r w:rsidRPr="002F0EC1">
        <w:rPr>
          <w:rFonts w:eastAsiaTheme="minorHAnsi"/>
          <w:sz w:val="28"/>
          <w:szCs w:val="28"/>
          <w:lang w:eastAsia="en-US"/>
        </w:rPr>
        <w:t>) (по номиналу) объем выпуска (дополнительного выпуска);</w:t>
      </w:r>
    </w:p>
    <w:p w:rsidR="00121BAC" w:rsidRDefault="00121BAC" w:rsidP="002F0E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минальная стоимость одной ценной бумаги;</w:t>
      </w:r>
    </w:p>
    <w:p w:rsidR="00121BAC" w:rsidRDefault="00121BAC" w:rsidP="002F0E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 выпуска ценных бумаг;</w:t>
      </w:r>
    </w:p>
    <w:p w:rsidR="00121BAC" w:rsidRDefault="00121BAC" w:rsidP="002F0E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ты размещения, </w:t>
      </w:r>
      <w:proofErr w:type="spellStart"/>
      <w:r>
        <w:rPr>
          <w:rFonts w:eastAsiaTheme="minorHAnsi"/>
          <w:sz w:val="28"/>
          <w:szCs w:val="28"/>
          <w:lang w:eastAsia="en-US"/>
        </w:rPr>
        <w:t>доразмещения</w:t>
      </w:r>
      <w:proofErr w:type="spellEnd"/>
      <w:r>
        <w:rPr>
          <w:rFonts w:eastAsiaTheme="minorHAnsi"/>
          <w:sz w:val="28"/>
          <w:szCs w:val="28"/>
          <w:lang w:eastAsia="en-US"/>
        </w:rPr>
        <w:t>, выплаты купонного дохода, выкупа и погашения выпуска ценных бумаг;</w:t>
      </w:r>
    </w:p>
    <w:p w:rsidR="00121BAC" w:rsidRDefault="00121BAC" w:rsidP="002F0E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ка купонного дохода по ценной бумаге;</w:t>
      </w:r>
    </w:p>
    <w:p w:rsidR="00121BAC" w:rsidRDefault="00121BAC" w:rsidP="002F0E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р купонного дохода на соответствующую дату выплаты в расчете на одну ценную бумагу;</w:t>
      </w:r>
    </w:p>
    <w:p w:rsidR="00121BAC" w:rsidRDefault="00121BAC" w:rsidP="002F0E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генерального агента (агента) по обслуживанию выпуска ценных бумаг;</w:t>
      </w:r>
    </w:p>
    <w:p w:rsidR="00121BAC" w:rsidRDefault="00121BAC" w:rsidP="002F0E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 погашении (выкупе) выпуска ценных бумаг;</w:t>
      </w:r>
    </w:p>
    <w:p w:rsidR="00121BAC" w:rsidRDefault="00121BAC" w:rsidP="002F0E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сведения, раскрывающие условия обращения ценных бумаг</w:t>
      </w:r>
      <w:r w:rsidR="00557DE0">
        <w:rPr>
          <w:rFonts w:eastAsiaTheme="minorHAnsi"/>
          <w:sz w:val="28"/>
          <w:szCs w:val="28"/>
          <w:lang w:eastAsia="en-US"/>
        </w:rPr>
        <w:t>;</w:t>
      </w:r>
    </w:p>
    <w:p w:rsidR="00121BAC" w:rsidRDefault="002F0EC1" w:rsidP="00121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 признать утратившим силу</w:t>
      </w:r>
      <w:r w:rsidR="009E1FDA">
        <w:rPr>
          <w:sz w:val="28"/>
          <w:szCs w:val="28"/>
        </w:rPr>
        <w:t>.</w:t>
      </w:r>
    </w:p>
    <w:p w:rsidR="002F0EC1" w:rsidRDefault="009E1FDA" w:rsidP="00121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я к Порядку ведения Государственной долговой книги Республики Алтай в Министерстве финансов Республики Алтай изложить в редакции согласно приложениям к настоящему Приказу.</w:t>
      </w:r>
    </w:p>
    <w:p w:rsidR="00D06F6F" w:rsidRDefault="00D06F6F" w:rsidP="009F1D66">
      <w:pPr>
        <w:autoSpaceDE w:val="0"/>
        <w:autoSpaceDN w:val="0"/>
        <w:adjustRightInd w:val="0"/>
        <w:ind w:firstLine="709"/>
        <w:jc w:val="both"/>
      </w:pPr>
    </w:p>
    <w:p w:rsidR="00D06F6F" w:rsidRDefault="00D06F6F" w:rsidP="00D31624">
      <w:pPr>
        <w:pStyle w:val="a3"/>
        <w:jc w:val="both"/>
        <w:rPr>
          <w:sz w:val="28"/>
          <w:szCs w:val="28"/>
        </w:rPr>
      </w:pPr>
    </w:p>
    <w:p w:rsidR="00E60EE3" w:rsidRDefault="00E60EE3" w:rsidP="00D31624">
      <w:pPr>
        <w:pStyle w:val="a3"/>
        <w:jc w:val="both"/>
        <w:rPr>
          <w:sz w:val="28"/>
          <w:szCs w:val="28"/>
        </w:rPr>
      </w:pPr>
    </w:p>
    <w:p w:rsidR="00D06F6F" w:rsidRDefault="005D177B" w:rsidP="005D177B">
      <w:pPr>
        <w:rPr>
          <w:sz w:val="28"/>
          <w:szCs w:val="28"/>
        </w:rPr>
      </w:pPr>
      <w:r w:rsidRPr="0055785E">
        <w:rPr>
          <w:sz w:val="28"/>
          <w:szCs w:val="28"/>
        </w:rPr>
        <w:t xml:space="preserve">Заместитель Председателя </w:t>
      </w:r>
    </w:p>
    <w:p w:rsidR="00D06F6F" w:rsidRDefault="005D177B" w:rsidP="005D177B">
      <w:pPr>
        <w:rPr>
          <w:sz w:val="28"/>
          <w:szCs w:val="28"/>
        </w:rPr>
      </w:pPr>
      <w:r w:rsidRPr="0055785E">
        <w:rPr>
          <w:sz w:val="28"/>
          <w:szCs w:val="28"/>
        </w:rPr>
        <w:t>Правительства</w:t>
      </w:r>
      <w:r w:rsidR="00D06F6F">
        <w:rPr>
          <w:sz w:val="28"/>
          <w:szCs w:val="28"/>
        </w:rPr>
        <w:t xml:space="preserve"> </w:t>
      </w:r>
      <w:r w:rsidRPr="0055785E">
        <w:rPr>
          <w:sz w:val="28"/>
          <w:szCs w:val="28"/>
        </w:rPr>
        <w:t xml:space="preserve">Республики Алтай, </w:t>
      </w:r>
    </w:p>
    <w:p w:rsidR="005D177B" w:rsidRPr="0055785E" w:rsidRDefault="005D177B" w:rsidP="005D177B">
      <w:pPr>
        <w:rPr>
          <w:color w:val="000000"/>
          <w:sz w:val="28"/>
          <w:szCs w:val="28"/>
        </w:rPr>
      </w:pPr>
      <w:r w:rsidRPr="0055785E">
        <w:rPr>
          <w:sz w:val="28"/>
          <w:szCs w:val="28"/>
        </w:rPr>
        <w:t xml:space="preserve">министр                                             </w:t>
      </w:r>
      <w:r>
        <w:rPr>
          <w:sz w:val="28"/>
          <w:szCs w:val="28"/>
        </w:rPr>
        <w:t xml:space="preserve">        </w:t>
      </w:r>
      <w:r w:rsidRPr="0055785E">
        <w:rPr>
          <w:sz w:val="28"/>
          <w:szCs w:val="28"/>
        </w:rPr>
        <w:t xml:space="preserve">      </w:t>
      </w:r>
      <w:r w:rsidR="00D06F6F">
        <w:rPr>
          <w:sz w:val="28"/>
          <w:szCs w:val="28"/>
        </w:rPr>
        <w:t xml:space="preserve">                       </w:t>
      </w:r>
      <w:r w:rsidRPr="0055785E">
        <w:rPr>
          <w:sz w:val="28"/>
          <w:szCs w:val="28"/>
        </w:rPr>
        <w:t>О.В. Завьялова</w:t>
      </w:r>
    </w:p>
    <w:p w:rsidR="005D177B" w:rsidRDefault="005D177B" w:rsidP="009F1D66">
      <w:pPr>
        <w:pStyle w:val="a3"/>
        <w:jc w:val="both"/>
        <w:rPr>
          <w:color w:val="000000"/>
        </w:rPr>
      </w:pPr>
    </w:p>
    <w:p w:rsidR="00035A42" w:rsidRDefault="00035A42" w:rsidP="009F1D66">
      <w:pPr>
        <w:pStyle w:val="a3"/>
        <w:jc w:val="both"/>
        <w:rPr>
          <w:color w:val="000000"/>
        </w:rPr>
      </w:pPr>
    </w:p>
    <w:p w:rsidR="00747621" w:rsidRDefault="00747621" w:rsidP="009F1D66">
      <w:pPr>
        <w:pStyle w:val="a3"/>
        <w:jc w:val="both"/>
        <w:rPr>
          <w:color w:val="000000"/>
        </w:rPr>
      </w:pPr>
    </w:p>
    <w:p w:rsidR="00035A42" w:rsidRDefault="00035A42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9E1FDA" w:rsidRDefault="009E1FDA" w:rsidP="009F1D66">
      <w:pPr>
        <w:pStyle w:val="a3"/>
        <w:jc w:val="both"/>
        <w:rPr>
          <w:color w:val="000000"/>
        </w:rPr>
      </w:pPr>
    </w:p>
    <w:p w:rsidR="007B3143" w:rsidRDefault="007B3143" w:rsidP="009F1D66">
      <w:pPr>
        <w:pStyle w:val="a3"/>
        <w:jc w:val="both"/>
        <w:rPr>
          <w:color w:val="000000"/>
        </w:rPr>
      </w:pPr>
    </w:p>
    <w:p w:rsidR="007B3143" w:rsidRDefault="007B3143" w:rsidP="009F1D66">
      <w:pPr>
        <w:pStyle w:val="a3"/>
        <w:jc w:val="both"/>
        <w:rPr>
          <w:color w:val="000000"/>
        </w:rPr>
      </w:pPr>
    </w:p>
    <w:p w:rsidR="006068F4" w:rsidRDefault="006068F4" w:rsidP="009F1D66">
      <w:pPr>
        <w:pStyle w:val="a3"/>
        <w:jc w:val="both"/>
        <w:rPr>
          <w:color w:val="000000"/>
        </w:rPr>
      </w:pPr>
    </w:p>
    <w:p w:rsidR="005D177B" w:rsidRPr="005A6A37" w:rsidRDefault="005D177B" w:rsidP="005D177B">
      <w:pPr>
        <w:pStyle w:val="a3"/>
        <w:ind w:firstLine="708"/>
        <w:jc w:val="both"/>
        <w:rPr>
          <w:color w:val="000000"/>
        </w:rPr>
      </w:pPr>
      <w:r w:rsidRPr="005A6A37">
        <w:rPr>
          <w:color w:val="000000"/>
        </w:rPr>
        <w:lastRenderedPageBreak/>
        <w:t>Согласовано:</w:t>
      </w:r>
    </w:p>
    <w:p w:rsidR="005D177B" w:rsidRDefault="005D177B" w:rsidP="005D177B">
      <w:pPr>
        <w:pStyle w:val="a3"/>
        <w:ind w:firstLine="708"/>
        <w:jc w:val="both"/>
        <w:rPr>
          <w:color w:val="000000"/>
        </w:rPr>
      </w:pPr>
    </w:p>
    <w:p w:rsidR="0000782C" w:rsidRPr="000A0F64" w:rsidRDefault="0000782C" w:rsidP="0000782C">
      <w:pPr>
        <w:tabs>
          <w:tab w:val="left" w:pos="3299"/>
        </w:tabs>
      </w:pPr>
      <w:r>
        <w:t>Первый з</w:t>
      </w:r>
      <w:r w:rsidRPr="000A0F64">
        <w:t xml:space="preserve">аместитель министра            </w:t>
      </w:r>
      <w:r>
        <w:t xml:space="preserve">                               </w:t>
      </w:r>
      <w:r w:rsidRPr="000A0F64">
        <w:t xml:space="preserve">                      </w:t>
      </w:r>
      <w:r>
        <w:t xml:space="preserve">      Н.К. </w:t>
      </w:r>
      <w:proofErr w:type="spellStart"/>
      <w:r>
        <w:t>Табаева</w:t>
      </w:r>
      <w:proofErr w:type="spellEnd"/>
    </w:p>
    <w:p w:rsidR="00584D48" w:rsidRDefault="00584D48" w:rsidP="005D177B">
      <w:pPr>
        <w:pStyle w:val="a3"/>
        <w:jc w:val="both"/>
      </w:pPr>
    </w:p>
    <w:p w:rsidR="0000782C" w:rsidRDefault="00FD303E" w:rsidP="005D177B">
      <w:pPr>
        <w:pStyle w:val="a3"/>
        <w:jc w:val="both"/>
      </w:pPr>
      <w:r>
        <w:t>Н</w:t>
      </w:r>
      <w:r w:rsidR="0000782C">
        <w:t>ачальник отдела доходов и</w:t>
      </w:r>
    </w:p>
    <w:p w:rsidR="0000782C" w:rsidRDefault="0000782C" w:rsidP="005D177B">
      <w:pPr>
        <w:pStyle w:val="a3"/>
        <w:jc w:val="both"/>
      </w:pPr>
      <w:r>
        <w:t xml:space="preserve">управления внутренним долгом                                                                </w:t>
      </w:r>
      <w:r w:rsidR="002A219F">
        <w:t xml:space="preserve">    </w:t>
      </w:r>
      <w:r>
        <w:t xml:space="preserve"> </w:t>
      </w:r>
      <w:r w:rsidR="00AB2D6E">
        <w:t xml:space="preserve">И.Т. </w:t>
      </w:r>
      <w:proofErr w:type="spellStart"/>
      <w:r w:rsidR="00AB2D6E">
        <w:t>Арбаева</w:t>
      </w:r>
      <w:proofErr w:type="spellEnd"/>
    </w:p>
    <w:p w:rsidR="0000782C" w:rsidRDefault="0000782C" w:rsidP="005D177B">
      <w:pPr>
        <w:pStyle w:val="a3"/>
        <w:jc w:val="both"/>
      </w:pPr>
    </w:p>
    <w:p w:rsidR="005D177B" w:rsidRPr="005A6A37" w:rsidRDefault="005D177B" w:rsidP="005D177B">
      <w:pPr>
        <w:pStyle w:val="a3"/>
        <w:jc w:val="both"/>
      </w:pPr>
      <w:r>
        <w:t>Н</w:t>
      </w:r>
      <w:r w:rsidRPr="005A6A37">
        <w:t>ачальник отдела б</w:t>
      </w:r>
      <w:r>
        <w:t>юджетн</w:t>
      </w:r>
      <w:r w:rsidRPr="005A6A37">
        <w:t xml:space="preserve">ого </w:t>
      </w:r>
    </w:p>
    <w:p w:rsidR="005D177B" w:rsidRDefault="005D177B" w:rsidP="005D177B">
      <w:pPr>
        <w:pStyle w:val="a3"/>
        <w:jc w:val="both"/>
      </w:pPr>
      <w:r w:rsidRPr="005A6A37">
        <w:t xml:space="preserve">учета и отчетности </w:t>
      </w:r>
      <w:r w:rsidRPr="005A6A37">
        <w:tab/>
      </w:r>
      <w:r w:rsidRPr="005A6A37">
        <w:tab/>
      </w:r>
      <w:r w:rsidRPr="005A6A37">
        <w:tab/>
      </w:r>
      <w:r w:rsidRPr="005A6A37">
        <w:tab/>
      </w:r>
      <w:r w:rsidRPr="005A6A37">
        <w:tab/>
        <w:t xml:space="preserve">     </w:t>
      </w:r>
      <w:r>
        <w:t xml:space="preserve">                           </w:t>
      </w:r>
      <w:r w:rsidR="00584D48">
        <w:t xml:space="preserve"> </w:t>
      </w:r>
      <w:r>
        <w:t xml:space="preserve">      О.Ю. Мартынова</w:t>
      </w:r>
    </w:p>
    <w:p w:rsidR="00584D48" w:rsidRDefault="00584D48" w:rsidP="005D177B">
      <w:pPr>
        <w:pStyle w:val="a3"/>
        <w:jc w:val="both"/>
      </w:pPr>
    </w:p>
    <w:p w:rsidR="005D177B" w:rsidRPr="005847DB" w:rsidRDefault="00AB2D6E" w:rsidP="005D177B">
      <w:r>
        <w:t>Начальник</w:t>
      </w:r>
    </w:p>
    <w:p w:rsidR="005D177B" w:rsidRDefault="005D177B" w:rsidP="005D177B">
      <w:r w:rsidRPr="005847DB">
        <w:t xml:space="preserve">юридического отдела                                                                         </w:t>
      </w:r>
      <w:r>
        <w:t xml:space="preserve">     </w:t>
      </w:r>
      <w:r w:rsidRPr="005847DB">
        <w:t xml:space="preserve">    </w:t>
      </w:r>
      <w:r w:rsidR="00B63422">
        <w:t xml:space="preserve"> </w:t>
      </w:r>
      <w:r>
        <w:t xml:space="preserve">     </w:t>
      </w:r>
      <w:r w:rsidR="009E1FDA">
        <w:t xml:space="preserve">А.К. </w:t>
      </w:r>
      <w:proofErr w:type="spellStart"/>
      <w:r w:rsidR="009E1FDA">
        <w:t>Чиркова</w:t>
      </w:r>
      <w:proofErr w:type="spellEnd"/>
    </w:p>
    <w:p w:rsidR="00F616F1" w:rsidRDefault="00F616F1" w:rsidP="005D177B"/>
    <w:p w:rsidR="0028499E" w:rsidRDefault="0028499E" w:rsidP="0028499E">
      <w:pPr>
        <w:pStyle w:val="a3"/>
        <w:ind w:firstLine="708"/>
        <w:jc w:val="both"/>
        <w:rPr>
          <w:color w:val="000000"/>
        </w:rPr>
      </w:pPr>
    </w:p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F616F1" w:rsidRDefault="00F616F1" w:rsidP="005D177B"/>
    <w:p w:rsidR="00D06F6F" w:rsidRDefault="00D06F6F" w:rsidP="005D177B"/>
    <w:p w:rsidR="00F616F1" w:rsidRDefault="00F616F1" w:rsidP="005D177B"/>
    <w:p w:rsidR="00AF7052" w:rsidRDefault="00AF7052" w:rsidP="005D177B"/>
    <w:p w:rsidR="00AF7052" w:rsidRDefault="00AF7052" w:rsidP="005D177B"/>
    <w:p w:rsidR="00F616F1" w:rsidRDefault="00F616F1" w:rsidP="005D177B"/>
    <w:p w:rsidR="009F1D66" w:rsidRDefault="009F1D66" w:rsidP="005D177B"/>
    <w:p w:rsidR="00B63422" w:rsidRDefault="00B63422" w:rsidP="005D177B"/>
    <w:p w:rsidR="00F616F1" w:rsidRDefault="00F616F1" w:rsidP="005D177B"/>
    <w:p w:rsidR="00B1303E" w:rsidRDefault="00B1303E" w:rsidP="005B5961">
      <w:pPr>
        <w:pStyle w:val="a8"/>
        <w:ind w:left="5670"/>
        <w:jc w:val="center"/>
      </w:pPr>
    </w:p>
    <w:p w:rsidR="007E0B18" w:rsidRPr="001A606B" w:rsidRDefault="00D06F6F" w:rsidP="009E1FDA">
      <w:pPr>
        <w:pStyle w:val="a8"/>
        <w:ind w:left="5670"/>
        <w:jc w:val="center"/>
        <w:rPr>
          <w:sz w:val="28"/>
          <w:szCs w:val="28"/>
        </w:rPr>
      </w:pPr>
      <w:r>
        <w:t xml:space="preserve">                                            </w:t>
      </w:r>
      <w:r w:rsidR="000B07F5">
        <w:t xml:space="preserve">          </w:t>
      </w:r>
    </w:p>
    <w:sectPr w:rsidR="007E0B18" w:rsidRPr="001A606B" w:rsidSect="0074762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143" w:rsidRDefault="007B3143" w:rsidP="00F616F1">
      <w:r>
        <w:separator/>
      </w:r>
    </w:p>
  </w:endnote>
  <w:endnote w:type="continuationSeparator" w:id="1">
    <w:p w:rsidR="007B3143" w:rsidRDefault="007B3143" w:rsidP="00F61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143" w:rsidRDefault="007B3143" w:rsidP="00F616F1">
      <w:r>
        <w:separator/>
      </w:r>
    </w:p>
  </w:footnote>
  <w:footnote w:type="continuationSeparator" w:id="1">
    <w:p w:rsidR="007B3143" w:rsidRDefault="007B3143" w:rsidP="00F61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42250"/>
    <w:multiLevelType w:val="hybridMultilevel"/>
    <w:tmpl w:val="20F25998"/>
    <w:lvl w:ilvl="0" w:tplc="1A6274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CD718B"/>
    <w:multiLevelType w:val="hybridMultilevel"/>
    <w:tmpl w:val="764007DC"/>
    <w:lvl w:ilvl="0" w:tplc="E4A05A42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548F3"/>
    <w:multiLevelType w:val="hybridMultilevel"/>
    <w:tmpl w:val="7DE07394"/>
    <w:lvl w:ilvl="0" w:tplc="654CA8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1557C1"/>
    <w:multiLevelType w:val="hybridMultilevel"/>
    <w:tmpl w:val="86500B6E"/>
    <w:lvl w:ilvl="0" w:tplc="BA7A79A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5FD"/>
    <w:rsid w:val="0000782C"/>
    <w:rsid w:val="000150B2"/>
    <w:rsid w:val="000351F9"/>
    <w:rsid w:val="00035A42"/>
    <w:rsid w:val="00065CD0"/>
    <w:rsid w:val="00075BE1"/>
    <w:rsid w:val="000A1378"/>
    <w:rsid w:val="000A3302"/>
    <w:rsid w:val="000A71E4"/>
    <w:rsid w:val="000B07F5"/>
    <w:rsid w:val="000C6047"/>
    <w:rsid w:val="000F2B4D"/>
    <w:rsid w:val="00121BAC"/>
    <w:rsid w:val="001242E5"/>
    <w:rsid w:val="00126182"/>
    <w:rsid w:val="0014579D"/>
    <w:rsid w:val="00152CDF"/>
    <w:rsid w:val="00192091"/>
    <w:rsid w:val="00197555"/>
    <w:rsid w:val="001A606B"/>
    <w:rsid w:val="001D654B"/>
    <w:rsid w:val="001D76C4"/>
    <w:rsid w:val="002026A4"/>
    <w:rsid w:val="002036BE"/>
    <w:rsid w:val="00213FE4"/>
    <w:rsid w:val="00214C10"/>
    <w:rsid w:val="002222FE"/>
    <w:rsid w:val="00223587"/>
    <w:rsid w:val="00226833"/>
    <w:rsid w:val="00231F53"/>
    <w:rsid w:val="00236DC4"/>
    <w:rsid w:val="00246C52"/>
    <w:rsid w:val="0026697E"/>
    <w:rsid w:val="002764D3"/>
    <w:rsid w:val="0028222D"/>
    <w:rsid w:val="00282DA5"/>
    <w:rsid w:val="0028499E"/>
    <w:rsid w:val="00294568"/>
    <w:rsid w:val="002A219F"/>
    <w:rsid w:val="002B3D78"/>
    <w:rsid w:val="002D33DF"/>
    <w:rsid w:val="002F0EC1"/>
    <w:rsid w:val="002F519B"/>
    <w:rsid w:val="002F5F85"/>
    <w:rsid w:val="002F6FD8"/>
    <w:rsid w:val="00305866"/>
    <w:rsid w:val="00331B1C"/>
    <w:rsid w:val="00341146"/>
    <w:rsid w:val="0035277D"/>
    <w:rsid w:val="0035287D"/>
    <w:rsid w:val="00394A60"/>
    <w:rsid w:val="00394FB9"/>
    <w:rsid w:val="003A1144"/>
    <w:rsid w:val="003B66C0"/>
    <w:rsid w:val="003C5DFB"/>
    <w:rsid w:val="003E4C97"/>
    <w:rsid w:val="003F2105"/>
    <w:rsid w:val="003F506B"/>
    <w:rsid w:val="0040184E"/>
    <w:rsid w:val="00411865"/>
    <w:rsid w:val="004120CB"/>
    <w:rsid w:val="00417BB5"/>
    <w:rsid w:val="00436E52"/>
    <w:rsid w:val="00441A62"/>
    <w:rsid w:val="00447C9B"/>
    <w:rsid w:val="0045089D"/>
    <w:rsid w:val="00462939"/>
    <w:rsid w:val="00472073"/>
    <w:rsid w:val="0047690B"/>
    <w:rsid w:val="00476DA2"/>
    <w:rsid w:val="00493635"/>
    <w:rsid w:val="004A0706"/>
    <w:rsid w:val="004A1B44"/>
    <w:rsid w:val="004B3BF2"/>
    <w:rsid w:val="004B68F1"/>
    <w:rsid w:val="004D223E"/>
    <w:rsid w:val="004F636A"/>
    <w:rsid w:val="00500FC1"/>
    <w:rsid w:val="00502A12"/>
    <w:rsid w:val="00526801"/>
    <w:rsid w:val="00536520"/>
    <w:rsid w:val="00537F45"/>
    <w:rsid w:val="00557DE0"/>
    <w:rsid w:val="00584D48"/>
    <w:rsid w:val="00596C4B"/>
    <w:rsid w:val="005A49FF"/>
    <w:rsid w:val="005A4FCA"/>
    <w:rsid w:val="005B2482"/>
    <w:rsid w:val="005B5961"/>
    <w:rsid w:val="005C1CC0"/>
    <w:rsid w:val="005D044D"/>
    <w:rsid w:val="005D177B"/>
    <w:rsid w:val="005D1987"/>
    <w:rsid w:val="006068F4"/>
    <w:rsid w:val="00607825"/>
    <w:rsid w:val="00612776"/>
    <w:rsid w:val="00626CEC"/>
    <w:rsid w:val="006376B1"/>
    <w:rsid w:val="00646836"/>
    <w:rsid w:val="0065350A"/>
    <w:rsid w:val="006722D2"/>
    <w:rsid w:val="0067309C"/>
    <w:rsid w:val="006767E7"/>
    <w:rsid w:val="006970A6"/>
    <w:rsid w:val="006B14C8"/>
    <w:rsid w:val="006B47E6"/>
    <w:rsid w:val="006B7B1D"/>
    <w:rsid w:val="006D5D26"/>
    <w:rsid w:val="006F7BB8"/>
    <w:rsid w:val="00705206"/>
    <w:rsid w:val="007266F0"/>
    <w:rsid w:val="00740738"/>
    <w:rsid w:val="00747621"/>
    <w:rsid w:val="00754543"/>
    <w:rsid w:val="00777A9D"/>
    <w:rsid w:val="007A7159"/>
    <w:rsid w:val="007B3143"/>
    <w:rsid w:val="007C2E2F"/>
    <w:rsid w:val="007D11D1"/>
    <w:rsid w:val="007D2517"/>
    <w:rsid w:val="007E0B18"/>
    <w:rsid w:val="008440F5"/>
    <w:rsid w:val="00850D3D"/>
    <w:rsid w:val="008656DC"/>
    <w:rsid w:val="008A2FFE"/>
    <w:rsid w:val="008D61FC"/>
    <w:rsid w:val="008F2440"/>
    <w:rsid w:val="00901F63"/>
    <w:rsid w:val="00910215"/>
    <w:rsid w:val="00960B30"/>
    <w:rsid w:val="00960DFA"/>
    <w:rsid w:val="00963AD9"/>
    <w:rsid w:val="00964934"/>
    <w:rsid w:val="00987119"/>
    <w:rsid w:val="009A5556"/>
    <w:rsid w:val="009A6A28"/>
    <w:rsid w:val="009A6B1A"/>
    <w:rsid w:val="009C2F87"/>
    <w:rsid w:val="009C3E7E"/>
    <w:rsid w:val="009E1FDA"/>
    <w:rsid w:val="009F1D66"/>
    <w:rsid w:val="00A02602"/>
    <w:rsid w:val="00A02684"/>
    <w:rsid w:val="00A223BE"/>
    <w:rsid w:val="00A302BF"/>
    <w:rsid w:val="00A504A0"/>
    <w:rsid w:val="00A50A19"/>
    <w:rsid w:val="00A72C03"/>
    <w:rsid w:val="00A8324B"/>
    <w:rsid w:val="00A86F44"/>
    <w:rsid w:val="00A9126A"/>
    <w:rsid w:val="00AA15F4"/>
    <w:rsid w:val="00AA69DD"/>
    <w:rsid w:val="00AB2D6E"/>
    <w:rsid w:val="00AC2EF9"/>
    <w:rsid w:val="00AC7EC1"/>
    <w:rsid w:val="00AD2367"/>
    <w:rsid w:val="00AD4E64"/>
    <w:rsid w:val="00AE2964"/>
    <w:rsid w:val="00AF7052"/>
    <w:rsid w:val="00B015FD"/>
    <w:rsid w:val="00B07156"/>
    <w:rsid w:val="00B12ED6"/>
    <w:rsid w:val="00B1303E"/>
    <w:rsid w:val="00B16C0F"/>
    <w:rsid w:val="00B1743B"/>
    <w:rsid w:val="00B320A3"/>
    <w:rsid w:val="00B40E4B"/>
    <w:rsid w:val="00B50CB6"/>
    <w:rsid w:val="00B54A69"/>
    <w:rsid w:val="00B63422"/>
    <w:rsid w:val="00B818AA"/>
    <w:rsid w:val="00B81EC1"/>
    <w:rsid w:val="00B92F1C"/>
    <w:rsid w:val="00B95754"/>
    <w:rsid w:val="00B978E5"/>
    <w:rsid w:val="00BC447A"/>
    <w:rsid w:val="00BE2C2A"/>
    <w:rsid w:val="00C0200D"/>
    <w:rsid w:val="00C07184"/>
    <w:rsid w:val="00C22855"/>
    <w:rsid w:val="00C458D4"/>
    <w:rsid w:val="00C61801"/>
    <w:rsid w:val="00C76DE8"/>
    <w:rsid w:val="00C9747A"/>
    <w:rsid w:val="00CA4695"/>
    <w:rsid w:val="00CB0EDD"/>
    <w:rsid w:val="00CC5325"/>
    <w:rsid w:val="00CD1141"/>
    <w:rsid w:val="00CE39A9"/>
    <w:rsid w:val="00CE4A94"/>
    <w:rsid w:val="00CE5827"/>
    <w:rsid w:val="00CF3356"/>
    <w:rsid w:val="00D06F6F"/>
    <w:rsid w:val="00D11781"/>
    <w:rsid w:val="00D13D97"/>
    <w:rsid w:val="00D23F07"/>
    <w:rsid w:val="00D31624"/>
    <w:rsid w:val="00D328BB"/>
    <w:rsid w:val="00D32CA3"/>
    <w:rsid w:val="00D42623"/>
    <w:rsid w:val="00D430E9"/>
    <w:rsid w:val="00D51B9A"/>
    <w:rsid w:val="00D855A3"/>
    <w:rsid w:val="00D9767C"/>
    <w:rsid w:val="00DB5791"/>
    <w:rsid w:val="00DC2B3A"/>
    <w:rsid w:val="00DE1D1F"/>
    <w:rsid w:val="00DE3F5A"/>
    <w:rsid w:val="00E15B4F"/>
    <w:rsid w:val="00E22F36"/>
    <w:rsid w:val="00E60EE3"/>
    <w:rsid w:val="00E67AE9"/>
    <w:rsid w:val="00E91036"/>
    <w:rsid w:val="00E963D5"/>
    <w:rsid w:val="00E9799D"/>
    <w:rsid w:val="00EB2F6C"/>
    <w:rsid w:val="00EC278B"/>
    <w:rsid w:val="00EC3A9A"/>
    <w:rsid w:val="00ED24DB"/>
    <w:rsid w:val="00ED357A"/>
    <w:rsid w:val="00EE16B4"/>
    <w:rsid w:val="00F02190"/>
    <w:rsid w:val="00F31BCA"/>
    <w:rsid w:val="00F45752"/>
    <w:rsid w:val="00F50383"/>
    <w:rsid w:val="00F51631"/>
    <w:rsid w:val="00F55080"/>
    <w:rsid w:val="00F55ACA"/>
    <w:rsid w:val="00F616F1"/>
    <w:rsid w:val="00F83520"/>
    <w:rsid w:val="00F94FC9"/>
    <w:rsid w:val="00FB397B"/>
    <w:rsid w:val="00FB798D"/>
    <w:rsid w:val="00FD303E"/>
    <w:rsid w:val="00FF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61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1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1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1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6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06F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6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06F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13FE4"/>
    <w:pPr>
      <w:ind w:left="720"/>
      <w:contextualSpacing/>
    </w:pPr>
  </w:style>
  <w:style w:type="paragraph" w:styleId="a9">
    <w:name w:val="Body Text"/>
    <w:basedOn w:val="a"/>
    <w:link w:val="aa"/>
    <w:rsid w:val="00AF7052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AF7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1A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1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B931C-4690-4C92-861A-1143C87A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</dc:creator>
  <cp:lastModifiedBy>Aildasheva</cp:lastModifiedBy>
  <cp:revision>6</cp:revision>
  <cp:lastPrinted>2017-08-23T05:15:00Z</cp:lastPrinted>
  <dcterms:created xsi:type="dcterms:W3CDTF">2017-08-23T03:12:00Z</dcterms:created>
  <dcterms:modified xsi:type="dcterms:W3CDTF">2018-10-11T04:39:00Z</dcterms:modified>
</cp:coreProperties>
</file>